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5CA7B534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202</w:t>
      </w:r>
      <w:r w:rsidR="009D7552">
        <w:rPr>
          <w:rFonts w:asciiTheme="minorHAnsi" w:eastAsiaTheme="minorHAnsi" w:hAnsiTheme="minorHAnsi"/>
          <w:lang w:eastAsia="zh-CN"/>
        </w:rPr>
        <w:t>5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41ACE550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9D7552">
        <w:rPr>
          <w:rFonts w:asciiTheme="minorHAnsi" w:eastAsiaTheme="minorHAnsi" w:hAnsiTheme="minorHAnsi" w:hint="eastAsia"/>
        </w:rPr>
        <w:t>一般</w:t>
      </w:r>
      <w:r w:rsidR="008A5663">
        <w:rPr>
          <w:rFonts w:asciiTheme="minorHAnsi" w:eastAsiaTheme="minorHAnsi" w:hAnsiTheme="minorHAnsi" w:hint="eastAsia"/>
        </w:rPr>
        <w:t>営業出店</w:t>
      </w:r>
      <w:r w:rsidR="004C34F5">
        <w:rPr>
          <w:rFonts w:asciiTheme="minorHAnsi" w:eastAsiaTheme="minorHAnsi" w:hAnsiTheme="minorHAnsi" w:hint="eastAsia"/>
        </w:rPr>
        <w:t>への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="00B4735F"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="00B4735F" w:rsidRPr="00494A3A">
        <w:rPr>
          <w:rFonts w:asciiTheme="minorHAnsi" w:eastAsiaTheme="minorHAnsi" w:hAnsiTheme="minorHAnsi" w:hint="eastAsia"/>
        </w:rPr>
        <w:t>博覧会協会に対する代表構成員による</w:t>
      </w:r>
      <w:r w:rsidR="006C3F8D">
        <w:rPr>
          <w:rFonts w:asciiTheme="minorHAnsi" w:eastAsiaTheme="minorHAnsi" w:hAnsiTheme="minorHAnsi" w:hint="eastAsia"/>
        </w:rPr>
        <w:t>出店参加申込</w:t>
      </w:r>
      <w:r w:rsidR="00B4735F" w:rsidRPr="00494A3A">
        <w:rPr>
          <w:rFonts w:asciiTheme="minorHAnsi" w:eastAsiaTheme="minorHAnsi" w:hAnsiTheme="minorHAnsi" w:hint="eastAsia"/>
        </w:rPr>
        <w:t>及び</w:t>
      </w:r>
      <w:r w:rsidR="006C3F8D">
        <w:rPr>
          <w:rFonts w:asciiTheme="minorHAnsi" w:eastAsiaTheme="minorHAnsi" w:hAnsiTheme="minorHAnsi" w:hint="eastAsia"/>
        </w:rPr>
        <w:t>出店参加契約</w:t>
      </w:r>
      <w:r w:rsidR="00B4735F" w:rsidRPr="00494A3A">
        <w:rPr>
          <w:rFonts w:asciiTheme="minorHAnsi" w:eastAsiaTheme="minorHAnsi" w:hAnsiTheme="minorHAnsi" w:hint="eastAsia"/>
        </w:rPr>
        <w:t>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CB1B" w14:textId="77777777" w:rsidR="00300F59" w:rsidRDefault="00300F59" w:rsidP="00891EB2">
      <w:r>
        <w:separator/>
      </w:r>
    </w:p>
  </w:endnote>
  <w:endnote w:type="continuationSeparator" w:id="0">
    <w:p w14:paraId="2BA40195" w14:textId="77777777" w:rsidR="00300F59" w:rsidRDefault="00300F59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08CD" w14:textId="77777777" w:rsidR="00300F59" w:rsidRDefault="00300F59" w:rsidP="00891EB2">
      <w:r>
        <w:separator/>
      </w:r>
    </w:p>
  </w:footnote>
  <w:footnote w:type="continuationSeparator" w:id="0">
    <w:p w14:paraId="124EB0B8" w14:textId="77777777" w:rsidR="00300F59" w:rsidRDefault="00300F59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25020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00F59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A4F9F"/>
    <w:rsid w:val="006B57FD"/>
    <w:rsid w:val="006C3F8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91EB2"/>
    <w:rsid w:val="008A00BF"/>
    <w:rsid w:val="008A1D00"/>
    <w:rsid w:val="008A5663"/>
    <w:rsid w:val="008D75B8"/>
    <w:rsid w:val="00902858"/>
    <w:rsid w:val="00907E66"/>
    <w:rsid w:val="0093269A"/>
    <w:rsid w:val="00937312"/>
    <w:rsid w:val="0094129D"/>
    <w:rsid w:val="00944B45"/>
    <w:rsid w:val="0096169C"/>
    <w:rsid w:val="009A169A"/>
    <w:rsid w:val="009B64C3"/>
    <w:rsid w:val="009D081A"/>
    <w:rsid w:val="009D2959"/>
    <w:rsid w:val="009D7552"/>
    <w:rsid w:val="009E77A0"/>
    <w:rsid w:val="009F1EA7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F00D6"/>
    <w:rsid w:val="00B1026D"/>
    <w:rsid w:val="00B1326A"/>
    <w:rsid w:val="00B42332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81882"/>
    <w:rsid w:val="00C966F1"/>
    <w:rsid w:val="00CA2CAC"/>
    <w:rsid w:val="00CD1C5E"/>
    <w:rsid w:val="00CE6980"/>
    <w:rsid w:val="00D03DD5"/>
    <w:rsid w:val="00D21255"/>
    <w:rsid w:val="00D2290A"/>
    <w:rsid w:val="00D268CE"/>
    <w:rsid w:val="00D45393"/>
    <w:rsid w:val="00D600A8"/>
    <w:rsid w:val="00D716F8"/>
    <w:rsid w:val="00D8198C"/>
    <w:rsid w:val="00D82D9B"/>
    <w:rsid w:val="00D83276"/>
    <w:rsid w:val="00D97C25"/>
    <w:rsid w:val="00DE01A5"/>
    <w:rsid w:val="00DE4425"/>
    <w:rsid w:val="00DF3343"/>
    <w:rsid w:val="00DF3727"/>
    <w:rsid w:val="00E27D7C"/>
    <w:rsid w:val="00E509B5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56EDF-AAFB-4D50-A25B-4CBB0188851A}"/>
</file>

<file path=customXml/itemProps3.xml><?xml version="1.0" encoding="utf-8"?>
<ds:datastoreItem xmlns:ds="http://schemas.openxmlformats.org/officeDocument/2006/customXml" ds:itemID="{DDE825DF-DD2A-4307-9E17-F88B1B5D6751}"/>
</file>

<file path=customXml/itemProps4.xml><?xml version="1.0" encoding="utf-8"?>
<ds:datastoreItem xmlns:ds="http://schemas.openxmlformats.org/officeDocument/2006/customXml" ds:itemID="{D68F6576-0EF2-4E3C-9097-6B72A8AC1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2:56:00Z</dcterms:created>
  <dcterms:modified xsi:type="dcterms:W3CDTF">2025-07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</Properties>
</file>